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17FE" w14:textId="0819A285" w:rsidR="00740572" w:rsidRDefault="00A132B1" w:rsidP="00A132B1">
      <w:pPr>
        <w:jc w:val="center"/>
        <w:rPr>
          <w:rFonts w:ascii="Candara" w:hAnsi="Candara"/>
          <w:b/>
          <w:color w:val="800000"/>
          <w:sz w:val="48"/>
          <w:szCs w:val="48"/>
        </w:rPr>
      </w:pPr>
      <w:r w:rsidRPr="00B2016A">
        <w:rPr>
          <w:rFonts w:ascii="Candara" w:hAnsi="Candara"/>
          <w:b/>
          <w:color w:val="800000"/>
          <w:sz w:val="48"/>
          <w:szCs w:val="48"/>
        </w:rPr>
        <w:t>GOAL PLANNER</w:t>
      </w:r>
    </w:p>
    <w:p w14:paraId="0169770F" w14:textId="77777777" w:rsidR="008137C8" w:rsidRPr="008137C8" w:rsidRDefault="008137C8" w:rsidP="00A132B1">
      <w:pPr>
        <w:jc w:val="center"/>
        <w:rPr>
          <w:rFonts w:ascii="Candara" w:hAnsi="Candara"/>
          <w:b/>
          <w:color w:val="800000"/>
          <w:sz w:val="20"/>
          <w:szCs w:val="20"/>
        </w:rPr>
      </w:pPr>
    </w:p>
    <w:p w14:paraId="7D0F4923" w14:textId="77777777" w:rsidR="003B478C" w:rsidRDefault="00B2016A">
      <w:pPr>
        <w:rPr>
          <w:rFonts w:ascii="Candara" w:hAnsi="Candara"/>
          <w:sz w:val="22"/>
          <w:szCs w:val="22"/>
        </w:rPr>
      </w:pPr>
      <w:r w:rsidRPr="003B478C">
        <w:rPr>
          <w:rFonts w:ascii="Candara" w:hAnsi="Candara"/>
          <w:sz w:val="22"/>
          <w:szCs w:val="22"/>
        </w:rPr>
        <w:t xml:space="preserve">You are 41% more likely to reach your goals if they are written. Take a moment to write out elements of your SMART goal and then create one goal statement. </w:t>
      </w:r>
      <w:r w:rsidR="003B478C" w:rsidRPr="003B478C">
        <w:rPr>
          <w:rFonts w:ascii="Candara" w:hAnsi="Candara"/>
          <w:sz w:val="22"/>
          <w:szCs w:val="22"/>
        </w:rPr>
        <w:t xml:space="preserve">Structure your goal to state what your achievement will be. </w:t>
      </w:r>
    </w:p>
    <w:p w14:paraId="1C34BB86" w14:textId="4E75CA49" w:rsidR="00983EB7" w:rsidRPr="003B478C" w:rsidRDefault="003B478C">
      <w:pPr>
        <w:rPr>
          <w:rFonts w:ascii="Candara" w:hAnsi="Candara"/>
          <w:sz w:val="22"/>
          <w:szCs w:val="22"/>
        </w:rPr>
      </w:pPr>
      <w:r w:rsidRPr="003B478C">
        <w:rPr>
          <w:rFonts w:ascii="Candara" w:hAnsi="Candara"/>
          <w:sz w:val="22"/>
          <w:szCs w:val="22"/>
        </w:rPr>
        <w:t>For example, “I will earn my professional certification by October 15</w:t>
      </w:r>
      <w:r w:rsidRPr="003B478C">
        <w:rPr>
          <w:rFonts w:ascii="Candara" w:hAnsi="Candara"/>
          <w:sz w:val="22"/>
          <w:szCs w:val="22"/>
          <w:vertAlign w:val="superscript"/>
        </w:rPr>
        <w:t>th</w:t>
      </w:r>
      <w:r w:rsidRPr="003B478C">
        <w:rPr>
          <w:rFonts w:ascii="Candara" w:hAnsi="Candara"/>
          <w:sz w:val="22"/>
          <w:szCs w:val="22"/>
        </w:rPr>
        <w:t xml:space="preserve">.” </w:t>
      </w:r>
    </w:p>
    <w:p w14:paraId="2E0ABB0E" w14:textId="20498E8A" w:rsidR="00983EB7" w:rsidRPr="008137C8" w:rsidRDefault="003B478C">
      <w:pPr>
        <w:rPr>
          <w:rFonts w:ascii="Avenir Book" w:hAnsi="Avenir Book"/>
          <w:b/>
        </w:rPr>
      </w:pPr>
      <w:r w:rsidRPr="008137C8">
        <w:rPr>
          <w:rFonts w:ascii="Avenir Book" w:hAnsi="Avenir Book"/>
          <w:b/>
        </w:rPr>
        <w:tab/>
      </w:r>
      <w:r w:rsidRPr="008137C8">
        <w:rPr>
          <w:rFonts w:ascii="Avenir Book" w:hAnsi="Avenir Book"/>
          <w:b/>
        </w:rPr>
        <w:tab/>
      </w:r>
      <w:r w:rsidRPr="008137C8">
        <w:rPr>
          <w:rFonts w:ascii="Avenir Book" w:hAnsi="Avenir Book"/>
          <w:b/>
        </w:rPr>
        <w:tab/>
      </w:r>
      <w:r w:rsidRPr="008137C8">
        <w:rPr>
          <w:rFonts w:ascii="Avenir Book" w:hAnsi="Avenir Book"/>
          <w:b/>
        </w:rPr>
        <w:tab/>
      </w:r>
      <w:r w:rsidRPr="008137C8">
        <w:rPr>
          <w:rFonts w:ascii="Avenir Book" w:hAnsi="Avenir Book"/>
          <w:b/>
        </w:rPr>
        <w:tab/>
      </w:r>
      <w:r w:rsidRPr="008137C8">
        <w:rPr>
          <w:rFonts w:ascii="Avenir Book" w:hAnsi="Avenir Book"/>
          <w:b/>
        </w:rPr>
        <w:tab/>
      </w:r>
      <w:r w:rsidRPr="008137C8">
        <w:rPr>
          <w:rFonts w:ascii="Avenir Book" w:hAnsi="Avenir Book"/>
          <w:b/>
        </w:rPr>
        <w:tab/>
      </w:r>
      <w:r w:rsidRPr="008137C8">
        <w:rPr>
          <w:rFonts w:ascii="Avenir Book" w:hAnsi="Avenir Book"/>
          <w:b/>
        </w:rPr>
        <w:tab/>
      </w:r>
      <w:r w:rsidRPr="008137C8">
        <w:rPr>
          <w:rFonts w:ascii="Avenir Book" w:hAnsi="Avenir Book"/>
          <w:b/>
        </w:rPr>
        <w:tab/>
      </w:r>
      <w:r w:rsidRPr="008137C8">
        <w:rPr>
          <w:rFonts w:ascii="Avenir Book" w:hAnsi="Avenir Book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536"/>
        <w:gridCol w:w="3864"/>
        <w:gridCol w:w="4770"/>
      </w:tblGrid>
      <w:tr w:rsidR="00983EB7" w:rsidRPr="00E40FCD" w14:paraId="6AFAC362" w14:textId="77777777" w:rsidTr="003B478C">
        <w:tc>
          <w:tcPr>
            <w:tcW w:w="648" w:type="dxa"/>
          </w:tcPr>
          <w:p w14:paraId="6CB6C47A" w14:textId="77777777" w:rsidR="00983EB7" w:rsidRPr="00BF59B9" w:rsidRDefault="00983EB7">
            <w:pPr>
              <w:rPr>
                <w:rFonts w:ascii="Candara" w:hAnsi="Candara"/>
                <w:b/>
                <w:color w:val="800000"/>
                <w:sz w:val="40"/>
                <w:szCs w:val="40"/>
              </w:rPr>
            </w:pPr>
            <w:r w:rsidRPr="00BF59B9">
              <w:rPr>
                <w:rFonts w:ascii="Candara" w:hAnsi="Candara"/>
                <w:b/>
                <w:color w:val="800000"/>
                <w:sz w:val="40"/>
                <w:szCs w:val="40"/>
              </w:rPr>
              <w:t>S</w:t>
            </w:r>
          </w:p>
        </w:tc>
        <w:tc>
          <w:tcPr>
            <w:tcW w:w="1536" w:type="dxa"/>
          </w:tcPr>
          <w:p w14:paraId="3A9C6598" w14:textId="77777777" w:rsidR="00983EB7" w:rsidRPr="00BF59B9" w:rsidRDefault="00983EB7">
            <w:pPr>
              <w:rPr>
                <w:rFonts w:ascii="Candara" w:hAnsi="Candara"/>
                <w:b/>
              </w:rPr>
            </w:pPr>
            <w:r w:rsidRPr="00BF59B9">
              <w:rPr>
                <w:rFonts w:ascii="Candara" w:hAnsi="Candara"/>
                <w:b/>
              </w:rPr>
              <w:t>Specific</w:t>
            </w:r>
          </w:p>
        </w:tc>
        <w:tc>
          <w:tcPr>
            <w:tcW w:w="3864" w:type="dxa"/>
          </w:tcPr>
          <w:p w14:paraId="059050FA" w14:textId="77777777" w:rsidR="00301127" w:rsidRPr="00BF59B9" w:rsidRDefault="00301127">
            <w:pPr>
              <w:rPr>
                <w:rFonts w:ascii="Candara" w:hAnsi="Candara"/>
              </w:rPr>
            </w:pPr>
            <w:r w:rsidRPr="00BF59B9">
              <w:rPr>
                <w:rFonts w:ascii="Candara" w:hAnsi="Candara"/>
              </w:rPr>
              <w:t>Exactly what do I want to accomplish?</w:t>
            </w:r>
          </w:p>
          <w:p w14:paraId="0C7F2D90" w14:textId="77777777" w:rsidR="003B478C" w:rsidRPr="00BF59B9" w:rsidRDefault="003B478C">
            <w:pPr>
              <w:rPr>
                <w:rFonts w:ascii="Candara" w:hAnsi="Candara"/>
              </w:rPr>
            </w:pPr>
          </w:p>
          <w:p w14:paraId="1837CAFA" w14:textId="77777777" w:rsidR="003B478C" w:rsidRPr="00BF59B9" w:rsidRDefault="003B478C">
            <w:pPr>
              <w:rPr>
                <w:rFonts w:ascii="Candara" w:hAnsi="Candara"/>
              </w:rPr>
            </w:pPr>
          </w:p>
          <w:p w14:paraId="1CF25A01" w14:textId="77777777" w:rsidR="003B478C" w:rsidRPr="00BF59B9" w:rsidRDefault="003B478C">
            <w:pPr>
              <w:rPr>
                <w:rFonts w:ascii="Candara" w:hAnsi="Candara"/>
              </w:rPr>
            </w:pPr>
          </w:p>
        </w:tc>
        <w:tc>
          <w:tcPr>
            <w:tcW w:w="4770" w:type="dxa"/>
          </w:tcPr>
          <w:p w14:paraId="18738D6A" w14:textId="77777777" w:rsidR="00E40FCD" w:rsidRPr="00E40FCD" w:rsidRDefault="00E40FCD">
            <w:pPr>
              <w:rPr>
                <w:rFonts w:ascii="Avenir Book" w:hAnsi="Avenir Book"/>
                <w:b/>
                <w:sz w:val="32"/>
                <w:szCs w:val="32"/>
              </w:rPr>
            </w:pPr>
          </w:p>
          <w:p w14:paraId="2404E610" w14:textId="77777777" w:rsidR="00E40FCD" w:rsidRPr="00E40FCD" w:rsidRDefault="00E40FCD">
            <w:pPr>
              <w:rPr>
                <w:rFonts w:ascii="Avenir Book" w:hAnsi="Avenir Book"/>
                <w:b/>
                <w:sz w:val="32"/>
                <w:szCs w:val="32"/>
              </w:rPr>
            </w:pPr>
          </w:p>
        </w:tc>
      </w:tr>
      <w:tr w:rsidR="00983EB7" w:rsidRPr="00E40FCD" w14:paraId="79B4AFB4" w14:textId="77777777" w:rsidTr="003B478C">
        <w:tc>
          <w:tcPr>
            <w:tcW w:w="648" w:type="dxa"/>
          </w:tcPr>
          <w:p w14:paraId="3126830F" w14:textId="77777777" w:rsidR="00983EB7" w:rsidRPr="00BF59B9" w:rsidRDefault="00983EB7">
            <w:pPr>
              <w:rPr>
                <w:rFonts w:ascii="Candara" w:hAnsi="Candara"/>
                <w:b/>
                <w:color w:val="800000"/>
                <w:sz w:val="40"/>
                <w:szCs w:val="40"/>
              </w:rPr>
            </w:pPr>
            <w:r w:rsidRPr="00BF59B9">
              <w:rPr>
                <w:rFonts w:ascii="Candara" w:hAnsi="Candara"/>
                <w:b/>
                <w:color w:val="800000"/>
                <w:sz w:val="40"/>
                <w:szCs w:val="40"/>
              </w:rPr>
              <w:t>M</w:t>
            </w:r>
          </w:p>
        </w:tc>
        <w:tc>
          <w:tcPr>
            <w:tcW w:w="1536" w:type="dxa"/>
          </w:tcPr>
          <w:p w14:paraId="2D7EA50D" w14:textId="77777777" w:rsidR="00983EB7" w:rsidRPr="00BF59B9" w:rsidRDefault="00983EB7">
            <w:pPr>
              <w:rPr>
                <w:rFonts w:ascii="Candara" w:hAnsi="Candara"/>
                <w:b/>
              </w:rPr>
            </w:pPr>
            <w:r w:rsidRPr="00BF59B9">
              <w:rPr>
                <w:rFonts w:ascii="Candara" w:hAnsi="Candara"/>
                <w:b/>
              </w:rPr>
              <w:t>Measurable</w:t>
            </w:r>
          </w:p>
        </w:tc>
        <w:tc>
          <w:tcPr>
            <w:tcW w:w="3864" w:type="dxa"/>
          </w:tcPr>
          <w:p w14:paraId="06039D45" w14:textId="77777777" w:rsidR="00301127" w:rsidRPr="00BF59B9" w:rsidRDefault="00301127">
            <w:pPr>
              <w:rPr>
                <w:rFonts w:ascii="Candara" w:hAnsi="Candara"/>
              </w:rPr>
            </w:pPr>
            <w:r w:rsidRPr="00BF59B9">
              <w:rPr>
                <w:rFonts w:ascii="Candara" w:hAnsi="Candara"/>
              </w:rPr>
              <w:t>How can I measure my progress toward my goal and when will I know that I have accomplished it?</w:t>
            </w:r>
          </w:p>
          <w:p w14:paraId="2F72A65F" w14:textId="77777777" w:rsidR="003B478C" w:rsidRPr="00BF59B9" w:rsidRDefault="003B478C">
            <w:pPr>
              <w:rPr>
                <w:rFonts w:ascii="Candara" w:hAnsi="Candara"/>
              </w:rPr>
            </w:pPr>
          </w:p>
          <w:p w14:paraId="6E8EABF3" w14:textId="77777777" w:rsidR="003B478C" w:rsidRPr="00BF59B9" w:rsidRDefault="003B478C">
            <w:pPr>
              <w:rPr>
                <w:rFonts w:ascii="Candara" w:hAnsi="Candara"/>
              </w:rPr>
            </w:pPr>
          </w:p>
        </w:tc>
        <w:tc>
          <w:tcPr>
            <w:tcW w:w="4770" w:type="dxa"/>
          </w:tcPr>
          <w:p w14:paraId="72678D60" w14:textId="77777777" w:rsidR="00983EB7" w:rsidRPr="00E40FCD" w:rsidRDefault="00983EB7">
            <w:pPr>
              <w:rPr>
                <w:rFonts w:ascii="Avenir Book" w:hAnsi="Avenir Book"/>
                <w:b/>
                <w:sz w:val="32"/>
                <w:szCs w:val="32"/>
              </w:rPr>
            </w:pPr>
          </w:p>
          <w:p w14:paraId="09A77EB6" w14:textId="77777777" w:rsidR="00E40FCD" w:rsidRPr="00E40FCD" w:rsidRDefault="00E40FCD">
            <w:pPr>
              <w:rPr>
                <w:rFonts w:ascii="Avenir Book" w:hAnsi="Avenir Book"/>
                <w:b/>
                <w:sz w:val="32"/>
                <w:szCs w:val="32"/>
              </w:rPr>
            </w:pPr>
          </w:p>
        </w:tc>
      </w:tr>
      <w:tr w:rsidR="00983EB7" w:rsidRPr="00E40FCD" w14:paraId="10BC9FDE" w14:textId="77777777" w:rsidTr="003B478C">
        <w:tc>
          <w:tcPr>
            <w:tcW w:w="648" w:type="dxa"/>
          </w:tcPr>
          <w:p w14:paraId="23C5974F" w14:textId="77777777" w:rsidR="00983EB7" w:rsidRPr="00BF59B9" w:rsidRDefault="00983EB7">
            <w:pPr>
              <w:rPr>
                <w:rFonts w:ascii="Candara" w:hAnsi="Candara"/>
                <w:b/>
                <w:color w:val="800000"/>
                <w:sz w:val="40"/>
                <w:szCs w:val="40"/>
              </w:rPr>
            </w:pPr>
            <w:r w:rsidRPr="00BF59B9">
              <w:rPr>
                <w:rFonts w:ascii="Candara" w:hAnsi="Candara"/>
                <w:b/>
                <w:color w:val="800000"/>
                <w:sz w:val="40"/>
                <w:szCs w:val="40"/>
              </w:rPr>
              <w:t>A</w:t>
            </w:r>
          </w:p>
        </w:tc>
        <w:tc>
          <w:tcPr>
            <w:tcW w:w="1536" w:type="dxa"/>
          </w:tcPr>
          <w:p w14:paraId="6E4A828B" w14:textId="77777777" w:rsidR="00983EB7" w:rsidRPr="00BF59B9" w:rsidRDefault="00983EB7">
            <w:pPr>
              <w:rPr>
                <w:rFonts w:ascii="Candara" w:hAnsi="Candara"/>
                <w:b/>
              </w:rPr>
            </w:pPr>
            <w:r w:rsidRPr="00BF59B9">
              <w:rPr>
                <w:rFonts w:ascii="Candara" w:hAnsi="Candara"/>
                <w:b/>
              </w:rPr>
              <w:t>Attainable</w:t>
            </w:r>
          </w:p>
        </w:tc>
        <w:tc>
          <w:tcPr>
            <w:tcW w:w="3864" w:type="dxa"/>
          </w:tcPr>
          <w:p w14:paraId="53B51D22" w14:textId="77777777" w:rsidR="00301127" w:rsidRPr="00BF59B9" w:rsidRDefault="00301127">
            <w:pPr>
              <w:rPr>
                <w:rFonts w:ascii="Candara" w:hAnsi="Candara"/>
              </w:rPr>
            </w:pPr>
            <w:r w:rsidRPr="00BF59B9">
              <w:rPr>
                <w:rFonts w:ascii="Candara" w:hAnsi="Candara"/>
              </w:rPr>
              <w:t>Do I have the tools, resources, and capability to accomplish the goal?</w:t>
            </w:r>
          </w:p>
          <w:p w14:paraId="5C656446" w14:textId="77777777" w:rsidR="003B478C" w:rsidRPr="00BF59B9" w:rsidRDefault="003B478C">
            <w:pPr>
              <w:rPr>
                <w:rFonts w:ascii="Candara" w:hAnsi="Candara"/>
              </w:rPr>
            </w:pPr>
          </w:p>
          <w:p w14:paraId="3B7F0E53" w14:textId="77777777" w:rsidR="003B478C" w:rsidRPr="00BF59B9" w:rsidRDefault="003B478C">
            <w:pPr>
              <w:rPr>
                <w:rFonts w:ascii="Candara" w:hAnsi="Candara"/>
              </w:rPr>
            </w:pPr>
          </w:p>
        </w:tc>
        <w:tc>
          <w:tcPr>
            <w:tcW w:w="4770" w:type="dxa"/>
          </w:tcPr>
          <w:p w14:paraId="14555B80" w14:textId="77777777" w:rsidR="00983EB7" w:rsidRPr="00E40FCD" w:rsidRDefault="00983EB7">
            <w:pPr>
              <w:rPr>
                <w:rFonts w:ascii="Avenir Book" w:hAnsi="Avenir Book"/>
                <w:b/>
                <w:sz w:val="32"/>
                <w:szCs w:val="32"/>
              </w:rPr>
            </w:pPr>
          </w:p>
          <w:p w14:paraId="29A3ECB5" w14:textId="77777777" w:rsidR="00E40FCD" w:rsidRPr="00E40FCD" w:rsidRDefault="00E40FCD">
            <w:pPr>
              <w:rPr>
                <w:rFonts w:ascii="Avenir Book" w:hAnsi="Avenir Book"/>
                <w:b/>
                <w:sz w:val="32"/>
                <w:szCs w:val="32"/>
              </w:rPr>
            </w:pPr>
          </w:p>
        </w:tc>
      </w:tr>
      <w:tr w:rsidR="00983EB7" w:rsidRPr="00E40FCD" w14:paraId="11B31741" w14:textId="77777777" w:rsidTr="003B478C">
        <w:tc>
          <w:tcPr>
            <w:tcW w:w="648" w:type="dxa"/>
          </w:tcPr>
          <w:p w14:paraId="2F4DBF65" w14:textId="77777777" w:rsidR="00983EB7" w:rsidRPr="00BF59B9" w:rsidRDefault="00983EB7">
            <w:pPr>
              <w:rPr>
                <w:rFonts w:ascii="Candara" w:hAnsi="Candara"/>
                <w:b/>
                <w:color w:val="800000"/>
                <w:sz w:val="40"/>
                <w:szCs w:val="40"/>
              </w:rPr>
            </w:pPr>
            <w:r w:rsidRPr="00BF59B9">
              <w:rPr>
                <w:rFonts w:ascii="Candara" w:hAnsi="Candara"/>
                <w:b/>
                <w:color w:val="800000"/>
                <w:sz w:val="40"/>
                <w:szCs w:val="40"/>
              </w:rPr>
              <w:t>R</w:t>
            </w:r>
          </w:p>
        </w:tc>
        <w:tc>
          <w:tcPr>
            <w:tcW w:w="1536" w:type="dxa"/>
          </w:tcPr>
          <w:p w14:paraId="54B464ED" w14:textId="77777777" w:rsidR="00983EB7" w:rsidRPr="00BF59B9" w:rsidRDefault="00983EB7">
            <w:pPr>
              <w:rPr>
                <w:rFonts w:ascii="Candara" w:hAnsi="Candara"/>
                <w:b/>
              </w:rPr>
            </w:pPr>
            <w:r w:rsidRPr="00BF59B9">
              <w:rPr>
                <w:rFonts w:ascii="Candara" w:hAnsi="Candara"/>
                <w:b/>
              </w:rPr>
              <w:t>Rewarding</w:t>
            </w:r>
          </w:p>
        </w:tc>
        <w:tc>
          <w:tcPr>
            <w:tcW w:w="3864" w:type="dxa"/>
          </w:tcPr>
          <w:p w14:paraId="2790ACC5" w14:textId="77777777" w:rsidR="00301127" w:rsidRPr="00BF59B9" w:rsidRDefault="00301127">
            <w:pPr>
              <w:rPr>
                <w:rFonts w:ascii="Candara" w:hAnsi="Candara"/>
              </w:rPr>
            </w:pPr>
            <w:r w:rsidRPr="00BF59B9">
              <w:rPr>
                <w:rFonts w:ascii="Candara" w:hAnsi="Candara"/>
              </w:rPr>
              <w:t>Is the goal worth my time and effort?</w:t>
            </w:r>
          </w:p>
          <w:p w14:paraId="662B7C9D" w14:textId="77777777" w:rsidR="00301127" w:rsidRPr="00BF59B9" w:rsidRDefault="00301127">
            <w:pPr>
              <w:rPr>
                <w:rFonts w:ascii="Candara" w:hAnsi="Candara"/>
              </w:rPr>
            </w:pPr>
          </w:p>
          <w:p w14:paraId="38C4C27F" w14:textId="77777777" w:rsidR="003B478C" w:rsidRPr="00BF59B9" w:rsidRDefault="003B478C">
            <w:pPr>
              <w:rPr>
                <w:rFonts w:ascii="Candara" w:hAnsi="Candara"/>
              </w:rPr>
            </w:pPr>
          </w:p>
          <w:p w14:paraId="7440BEC8" w14:textId="49A8F652" w:rsidR="003B478C" w:rsidRPr="00BF59B9" w:rsidRDefault="003B478C">
            <w:pPr>
              <w:rPr>
                <w:rFonts w:ascii="Candara" w:hAnsi="Candara"/>
              </w:rPr>
            </w:pPr>
          </w:p>
        </w:tc>
        <w:tc>
          <w:tcPr>
            <w:tcW w:w="4770" w:type="dxa"/>
          </w:tcPr>
          <w:p w14:paraId="72E3E7DA" w14:textId="77777777" w:rsidR="00983EB7" w:rsidRPr="00E40FCD" w:rsidRDefault="00983EB7">
            <w:pPr>
              <w:rPr>
                <w:rFonts w:ascii="Avenir Book" w:hAnsi="Avenir Book"/>
                <w:b/>
                <w:sz w:val="32"/>
                <w:szCs w:val="32"/>
              </w:rPr>
            </w:pPr>
          </w:p>
          <w:p w14:paraId="2C42974C" w14:textId="77777777" w:rsidR="00E40FCD" w:rsidRPr="00E40FCD" w:rsidRDefault="00E40FCD">
            <w:pPr>
              <w:rPr>
                <w:rFonts w:ascii="Avenir Book" w:hAnsi="Avenir Book"/>
                <w:b/>
                <w:sz w:val="32"/>
                <w:szCs w:val="32"/>
              </w:rPr>
            </w:pPr>
          </w:p>
        </w:tc>
      </w:tr>
      <w:tr w:rsidR="00983EB7" w:rsidRPr="00E40FCD" w14:paraId="10A3B8E1" w14:textId="77777777" w:rsidTr="003B478C">
        <w:tc>
          <w:tcPr>
            <w:tcW w:w="648" w:type="dxa"/>
          </w:tcPr>
          <w:p w14:paraId="1E8FC785" w14:textId="77777777" w:rsidR="00983EB7" w:rsidRPr="00BF59B9" w:rsidRDefault="00983EB7">
            <w:pPr>
              <w:rPr>
                <w:rFonts w:ascii="Candara" w:hAnsi="Candara"/>
                <w:b/>
                <w:color w:val="800000"/>
                <w:sz w:val="40"/>
                <w:szCs w:val="40"/>
              </w:rPr>
            </w:pPr>
            <w:r w:rsidRPr="00BF59B9">
              <w:rPr>
                <w:rFonts w:ascii="Candara" w:hAnsi="Candara"/>
                <w:b/>
                <w:color w:val="800000"/>
                <w:sz w:val="40"/>
                <w:szCs w:val="40"/>
              </w:rPr>
              <w:t>T</w:t>
            </w:r>
          </w:p>
        </w:tc>
        <w:tc>
          <w:tcPr>
            <w:tcW w:w="1536" w:type="dxa"/>
          </w:tcPr>
          <w:p w14:paraId="0CE607EB" w14:textId="77777777" w:rsidR="00983EB7" w:rsidRPr="00BF59B9" w:rsidRDefault="00983EB7">
            <w:pPr>
              <w:rPr>
                <w:rFonts w:ascii="Candara" w:hAnsi="Candara"/>
                <w:b/>
              </w:rPr>
            </w:pPr>
            <w:r w:rsidRPr="00BF59B9">
              <w:rPr>
                <w:rFonts w:ascii="Candara" w:hAnsi="Candara"/>
                <w:b/>
              </w:rPr>
              <w:t>Targeted</w:t>
            </w:r>
          </w:p>
        </w:tc>
        <w:tc>
          <w:tcPr>
            <w:tcW w:w="3864" w:type="dxa"/>
          </w:tcPr>
          <w:p w14:paraId="2A959661" w14:textId="77777777" w:rsidR="00301127" w:rsidRPr="00BF59B9" w:rsidRDefault="00301127" w:rsidP="00301127">
            <w:pPr>
              <w:rPr>
                <w:rFonts w:ascii="Candara" w:hAnsi="Candara"/>
              </w:rPr>
            </w:pPr>
            <w:r w:rsidRPr="00BF59B9">
              <w:rPr>
                <w:rFonts w:ascii="Candara" w:hAnsi="Candara"/>
              </w:rPr>
              <w:t>When will I accomplish this goal?</w:t>
            </w:r>
          </w:p>
          <w:p w14:paraId="47B6DB75" w14:textId="77777777" w:rsidR="003B478C" w:rsidRPr="00BF59B9" w:rsidRDefault="003B478C" w:rsidP="00301127">
            <w:pPr>
              <w:rPr>
                <w:rFonts w:ascii="Candara" w:hAnsi="Candara"/>
              </w:rPr>
            </w:pPr>
          </w:p>
          <w:p w14:paraId="4D0DF7A3" w14:textId="77777777" w:rsidR="003B478C" w:rsidRPr="00BF59B9" w:rsidRDefault="003B478C" w:rsidP="00301127">
            <w:pPr>
              <w:rPr>
                <w:rFonts w:ascii="Candara" w:hAnsi="Candara"/>
              </w:rPr>
            </w:pPr>
          </w:p>
          <w:p w14:paraId="2BE203C7" w14:textId="77777777" w:rsidR="003B478C" w:rsidRPr="00BF59B9" w:rsidRDefault="003B478C" w:rsidP="00301127">
            <w:pPr>
              <w:rPr>
                <w:rFonts w:ascii="Candara" w:hAnsi="Candara"/>
              </w:rPr>
            </w:pPr>
          </w:p>
          <w:p w14:paraId="6FCA8A99" w14:textId="077B91D0" w:rsidR="003B478C" w:rsidRPr="00BF59B9" w:rsidRDefault="003B478C" w:rsidP="00301127">
            <w:pPr>
              <w:rPr>
                <w:rFonts w:ascii="Candara" w:hAnsi="Candara"/>
              </w:rPr>
            </w:pPr>
          </w:p>
        </w:tc>
        <w:tc>
          <w:tcPr>
            <w:tcW w:w="4770" w:type="dxa"/>
          </w:tcPr>
          <w:p w14:paraId="483413AE" w14:textId="77777777" w:rsidR="00983EB7" w:rsidRPr="00E40FCD" w:rsidRDefault="00983EB7">
            <w:pPr>
              <w:rPr>
                <w:rFonts w:ascii="Avenir Book" w:hAnsi="Avenir Book"/>
                <w:b/>
                <w:sz w:val="32"/>
                <w:szCs w:val="32"/>
              </w:rPr>
            </w:pPr>
          </w:p>
          <w:p w14:paraId="10E3DD0B" w14:textId="77777777" w:rsidR="00E40FCD" w:rsidRPr="00E40FCD" w:rsidRDefault="00E40FCD">
            <w:pPr>
              <w:rPr>
                <w:rFonts w:ascii="Avenir Book" w:hAnsi="Avenir Book"/>
                <w:b/>
                <w:sz w:val="32"/>
                <w:szCs w:val="32"/>
              </w:rPr>
            </w:pPr>
          </w:p>
        </w:tc>
      </w:tr>
    </w:tbl>
    <w:p w14:paraId="7BA91784" w14:textId="59F28B70" w:rsidR="003B478C" w:rsidRDefault="008137C8">
      <w:pPr>
        <w:rPr>
          <w:rFonts w:ascii="Avenir Book" w:hAnsi="Avenir Book"/>
          <w:b/>
          <w:sz w:val="20"/>
          <w:szCs w:val="20"/>
        </w:rPr>
      </w:pPr>
      <w:r w:rsidRPr="00E40FCD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63FC" wp14:editId="6F71A438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0</wp:posOffset>
                </wp:positionV>
                <wp:extent cx="6858000" cy="914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107B" w14:textId="5C92035A" w:rsidR="00B2016A" w:rsidRPr="00BF59B9" w:rsidRDefault="003B478C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BF59B9">
                              <w:rPr>
                                <w:rFonts w:ascii="Candara" w:hAnsi="Candara"/>
                                <w:b/>
                              </w:rPr>
                              <w:t xml:space="preserve">My </w:t>
                            </w:r>
                            <w:r w:rsidR="00B2016A" w:rsidRPr="00BF59B9">
                              <w:rPr>
                                <w:rFonts w:ascii="Candara" w:hAnsi="Candara"/>
                                <w:b/>
                              </w:rPr>
                              <w:t>Go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20pt;width:54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" filled="f" strokecolor="black [3213]">
                <v:textbox>
                  <w:txbxContent>
                    <w:p w14:paraId="1434107B" w14:textId="5C92035A" w:rsidR="00B2016A" w:rsidRPr="00BF59B9" w:rsidRDefault="003B478C">
                      <w:pPr>
                        <w:rPr>
                          <w:rFonts w:ascii="Candara" w:hAnsi="Candara"/>
                          <w:b/>
                        </w:rPr>
                      </w:pPr>
                      <w:r w:rsidRPr="00BF59B9">
                        <w:rPr>
                          <w:rFonts w:ascii="Candara" w:hAnsi="Candara"/>
                          <w:b/>
                        </w:rPr>
                        <w:t xml:space="preserve">My </w:t>
                      </w:r>
                      <w:r w:rsidR="00B2016A" w:rsidRPr="00BF59B9">
                        <w:rPr>
                          <w:rFonts w:ascii="Candara" w:hAnsi="Candara"/>
                          <w:b/>
                        </w:rPr>
                        <w:t>Goa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D6D2D" w14:textId="6EF8CD8D" w:rsidR="008137C8" w:rsidRPr="008137C8" w:rsidRDefault="008137C8">
      <w:pPr>
        <w:rPr>
          <w:rFonts w:ascii="Avenir Book" w:hAnsi="Avenir Book"/>
          <w:b/>
          <w:sz w:val="20"/>
          <w:szCs w:val="20"/>
        </w:rPr>
      </w:pPr>
    </w:p>
    <w:p w14:paraId="16C72030" w14:textId="77777777" w:rsidR="00983EB7" w:rsidRPr="003B478C" w:rsidRDefault="00301127">
      <w:pPr>
        <w:rPr>
          <w:rFonts w:ascii="Candara" w:hAnsi="Candara"/>
          <w:b/>
        </w:rPr>
      </w:pPr>
      <w:r w:rsidRPr="003B478C">
        <w:rPr>
          <w:rFonts w:ascii="Candara" w:hAnsi="Candara"/>
          <w:b/>
        </w:rPr>
        <w:t>Examples:</w:t>
      </w:r>
      <w:bookmarkStart w:id="0" w:name="_GoBack"/>
      <w:bookmarkEnd w:id="0"/>
    </w:p>
    <w:p w14:paraId="702A9C97" w14:textId="77777777" w:rsidR="00301127" w:rsidRPr="003B478C" w:rsidRDefault="00301127" w:rsidP="00E40FCD">
      <w:pPr>
        <w:spacing w:after="120"/>
        <w:rPr>
          <w:rFonts w:ascii="Candara" w:hAnsi="Candara"/>
          <w:sz w:val="20"/>
          <w:szCs w:val="20"/>
        </w:rPr>
      </w:pPr>
      <w:r w:rsidRPr="003B478C">
        <w:rPr>
          <w:rFonts w:ascii="Candara" w:hAnsi="Candara"/>
          <w:sz w:val="20"/>
          <w:szCs w:val="20"/>
        </w:rPr>
        <w:t>“I will earn my</w:t>
      </w:r>
      <w:r w:rsidR="00E40FCD" w:rsidRPr="003B478C">
        <w:rPr>
          <w:rFonts w:ascii="Candara" w:hAnsi="Candara"/>
          <w:sz w:val="20"/>
          <w:szCs w:val="20"/>
        </w:rPr>
        <w:t xml:space="preserve"> college degree by May 30, 2018 by taking 2 classes each semester.</w:t>
      </w:r>
      <w:r w:rsidRPr="003B478C">
        <w:rPr>
          <w:rFonts w:ascii="Candara" w:hAnsi="Candara"/>
          <w:sz w:val="20"/>
          <w:szCs w:val="20"/>
        </w:rPr>
        <w:t>”</w:t>
      </w:r>
    </w:p>
    <w:p w14:paraId="2DC62DD0" w14:textId="448B0472" w:rsidR="00301127" w:rsidRPr="003B478C" w:rsidRDefault="00E40FCD" w:rsidP="00E40FCD">
      <w:pPr>
        <w:spacing w:after="120"/>
        <w:rPr>
          <w:rFonts w:ascii="Candara" w:hAnsi="Candara"/>
          <w:sz w:val="20"/>
          <w:szCs w:val="20"/>
        </w:rPr>
      </w:pPr>
      <w:r w:rsidRPr="003B478C">
        <w:rPr>
          <w:rFonts w:ascii="Candara" w:hAnsi="Candara"/>
          <w:sz w:val="20"/>
          <w:szCs w:val="20"/>
        </w:rPr>
        <w:t xml:space="preserve">“I </w:t>
      </w:r>
      <w:r w:rsidR="00453B33" w:rsidRPr="003B478C">
        <w:rPr>
          <w:rFonts w:ascii="Candara" w:hAnsi="Candara"/>
          <w:sz w:val="20"/>
          <w:szCs w:val="20"/>
        </w:rPr>
        <w:t>will</w:t>
      </w:r>
      <w:r w:rsidRPr="003B478C">
        <w:rPr>
          <w:rFonts w:ascii="Candara" w:hAnsi="Candara"/>
          <w:sz w:val="20"/>
          <w:szCs w:val="20"/>
        </w:rPr>
        <w:t xml:space="preserve"> finish my</w:t>
      </w:r>
      <w:r w:rsidR="003B478C">
        <w:rPr>
          <w:rFonts w:ascii="Candara" w:hAnsi="Candara"/>
          <w:sz w:val="20"/>
          <w:szCs w:val="20"/>
        </w:rPr>
        <w:t xml:space="preserve"> taxes by Monday, April 15th</w:t>
      </w:r>
      <w:r w:rsidRPr="003B478C">
        <w:rPr>
          <w:rFonts w:ascii="Candara" w:hAnsi="Candara"/>
          <w:sz w:val="20"/>
          <w:szCs w:val="20"/>
        </w:rPr>
        <w:t xml:space="preserve"> by dedicating 2 hours each day </w:t>
      </w:r>
      <w:r w:rsidR="00453B33" w:rsidRPr="003B478C">
        <w:rPr>
          <w:rFonts w:ascii="Candara" w:hAnsi="Candara"/>
          <w:sz w:val="20"/>
          <w:szCs w:val="20"/>
        </w:rPr>
        <w:t xml:space="preserve">to working on it </w:t>
      </w:r>
      <w:r w:rsidRPr="003B478C">
        <w:rPr>
          <w:rFonts w:ascii="Candara" w:hAnsi="Candara"/>
          <w:sz w:val="20"/>
          <w:szCs w:val="20"/>
        </w:rPr>
        <w:t>for the next 5 days.”</w:t>
      </w:r>
    </w:p>
    <w:p w14:paraId="26D86034" w14:textId="580A5AC8" w:rsidR="00983EB7" w:rsidRPr="003B478C" w:rsidRDefault="00E40FCD" w:rsidP="00E40FCD">
      <w:pPr>
        <w:spacing w:after="120"/>
        <w:rPr>
          <w:rFonts w:ascii="Candara" w:hAnsi="Candara"/>
          <w:sz w:val="20"/>
          <w:szCs w:val="20"/>
        </w:rPr>
      </w:pPr>
      <w:r w:rsidRPr="003B478C">
        <w:rPr>
          <w:rFonts w:ascii="Candara" w:hAnsi="Candara"/>
          <w:sz w:val="20"/>
          <w:szCs w:val="20"/>
        </w:rPr>
        <w:t>“I will lose 10 pounds by July 31</w:t>
      </w:r>
      <w:r w:rsidR="003B478C">
        <w:rPr>
          <w:rFonts w:ascii="Candara" w:hAnsi="Candara"/>
          <w:sz w:val="20"/>
          <w:szCs w:val="20"/>
        </w:rPr>
        <w:t>st</w:t>
      </w:r>
      <w:r w:rsidRPr="003B478C">
        <w:rPr>
          <w:rFonts w:ascii="Candara" w:hAnsi="Candara"/>
          <w:sz w:val="20"/>
          <w:szCs w:val="20"/>
        </w:rPr>
        <w:t xml:space="preserve"> by cutting sugar</w:t>
      </w:r>
      <w:r w:rsidR="003B478C">
        <w:rPr>
          <w:rFonts w:ascii="Candara" w:hAnsi="Candara"/>
          <w:sz w:val="20"/>
          <w:szCs w:val="20"/>
        </w:rPr>
        <w:t>y foods</w:t>
      </w:r>
      <w:r w:rsidRPr="003B478C">
        <w:rPr>
          <w:rFonts w:ascii="Candara" w:hAnsi="Candara"/>
          <w:sz w:val="20"/>
          <w:szCs w:val="20"/>
        </w:rPr>
        <w:t xml:space="preserve"> </w:t>
      </w:r>
      <w:r w:rsidR="003B478C">
        <w:rPr>
          <w:rFonts w:ascii="Candara" w:hAnsi="Candara"/>
          <w:sz w:val="20"/>
          <w:szCs w:val="20"/>
        </w:rPr>
        <w:t xml:space="preserve">and soft drinks </w:t>
      </w:r>
      <w:r w:rsidRPr="003B478C">
        <w:rPr>
          <w:rFonts w:ascii="Candara" w:hAnsi="Candara"/>
          <w:sz w:val="20"/>
          <w:szCs w:val="20"/>
        </w:rPr>
        <w:t>out of my diet and exercising 3 days a week</w:t>
      </w:r>
      <w:r w:rsidR="003B478C">
        <w:rPr>
          <w:rFonts w:ascii="Candara" w:hAnsi="Candara"/>
          <w:sz w:val="20"/>
          <w:szCs w:val="20"/>
        </w:rPr>
        <w:t xml:space="preserve"> for at least 30 minutes</w:t>
      </w:r>
      <w:r w:rsidRPr="003B478C">
        <w:rPr>
          <w:rFonts w:ascii="Candara" w:hAnsi="Candara"/>
          <w:sz w:val="20"/>
          <w:szCs w:val="20"/>
        </w:rPr>
        <w:t>. “</w:t>
      </w:r>
    </w:p>
    <w:sectPr w:rsidR="00983EB7" w:rsidRPr="003B478C" w:rsidSect="00E40FCD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C720B" w14:textId="77777777" w:rsidR="008137C8" w:rsidRDefault="008137C8" w:rsidP="008137C8">
      <w:r>
        <w:separator/>
      </w:r>
    </w:p>
  </w:endnote>
  <w:endnote w:type="continuationSeparator" w:id="0">
    <w:p w14:paraId="525B2019" w14:textId="77777777" w:rsidR="008137C8" w:rsidRDefault="008137C8" w:rsidP="0081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CA5E1" w14:textId="2AF34294" w:rsidR="008137C8" w:rsidRDefault="008137C8">
    <w:pPr>
      <w:pStyle w:val="Footer"/>
    </w:pPr>
    <w:sdt>
      <w:sdtPr>
        <w:id w:val="969400743"/>
        <w:placeholder>
          <w:docPart w:val="8E545D9D691B124D89CB34F4A73A9AA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91AA34217A9B94B8E2B949DCCD010D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4F128B936815A4CA6482525DB2E65C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3426" w14:textId="6F3939C0" w:rsidR="008137C8" w:rsidRDefault="008137C8">
    <w:pPr>
      <w:pStyle w:val="Footer"/>
    </w:pPr>
    <w:r>
      <w:ptab w:relativeTo="margin" w:alignment="center" w:leader="none"/>
    </w:r>
    <w:r w:rsidRPr="008137C8">
      <w:rPr>
        <w:rFonts w:ascii="Calibri" w:hAnsi="Calibri"/>
        <w:i/>
        <w:color w:val="800000"/>
        <w:sz w:val="22"/>
        <w:szCs w:val="22"/>
      </w:rPr>
      <w:t>©</w:t>
    </w:r>
    <w:r w:rsidRPr="008137C8">
      <w:rPr>
        <w:rFonts w:ascii="Calibri" w:hAnsi="Calibri"/>
        <w:i/>
        <w:color w:val="800000"/>
        <w:sz w:val="22"/>
        <w:szCs w:val="22"/>
      </w:rPr>
      <w:t xml:space="preserve"> 2017 DrJasonJones.com</w:t>
    </w:r>
    <w:r w:rsidRPr="008137C8">
      <w:rPr>
        <w:i/>
        <w:color w:val="800000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B21FE" w14:textId="77777777" w:rsidR="008137C8" w:rsidRDefault="008137C8" w:rsidP="008137C8">
      <w:r>
        <w:separator/>
      </w:r>
    </w:p>
  </w:footnote>
  <w:footnote w:type="continuationSeparator" w:id="0">
    <w:p w14:paraId="159FF059" w14:textId="77777777" w:rsidR="008137C8" w:rsidRDefault="008137C8" w:rsidP="00813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B7"/>
    <w:rsid w:val="00301127"/>
    <w:rsid w:val="003B478C"/>
    <w:rsid w:val="00453B33"/>
    <w:rsid w:val="00740572"/>
    <w:rsid w:val="008137C8"/>
    <w:rsid w:val="00983EB7"/>
    <w:rsid w:val="00A132B1"/>
    <w:rsid w:val="00A860E6"/>
    <w:rsid w:val="00B2016A"/>
    <w:rsid w:val="00BF59B9"/>
    <w:rsid w:val="00E4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9EB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37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7C8"/>
  </w:style>
  <w:style w:type="paragraph" w:styleId="Footer">
    <w:name w:val="footer"/>
    <w:basedOn w:val="Normal"/>
    <w:link w:val="FooterChar"/>
    <w:uiPriority w:val="99"/>
    <w:unhideWhenUsed/>
    <w:rsid w:val="008137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7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37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7C8"/>
  </w:style>
  <w:style w:type="paragraph" w:styleId="Footer">
    <w:name w:val="footer"/>
    <w:basedOn w:val="Normal"/>
    <w:link w:val="FooterChar"/>
    <w:uiPriority w:val="99"/>
    <w:unhideWhenUsed/>
    <w:rsid w:val="008137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545D9D691B124D89CB34F4A73A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597E-7F8A-3342-9DB5-2DD16048C3E6}"/>
      </w:docPartPr>
      <w:docPartBody>
        <w:p w14:paraId="60C29012" w14:textId="60C370EF" w:rsidR="00000000" w:rsidRDefault="00D62890" w:rsidP="00D62890">
          <w:pPr>
            <w:pStyle w:val="8E545D9D691B124D89CB34F4A73A9AAD"/>
          </w:pPr>
          <w:r>
            <w:t>[Type text]</w:t>
          </w:r>
        </w:p>
      </w:docPartBody>
    </w:docPart>
    <w:docPart>
      <w:docPartPr>
        <w:name w:val="D91AA34217A9B94B8E2B949DCCD0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58B1-72A8-3C47-B6D0-D668A72376A3}"/>
      </w:docPartPr>
      <w:docPartBody>
        <w:p w14:paraId="79BF2962" w14:textId="095A634C" w:rsidR="00000000" w:rsidRDefault="00D62890" w:rsidP="00D62890">
          <w:pPr>
            <w:pStyle w:val="D91AA34217A9B94B8E2B949DCCD010D9"/>
          </w:pPr>
          <w:r>
            <w:t>[Type text]</w:t>
          </w:r>
        </w:p>
      </w:docPartBody>
    </w:docPart>
    <w:docPart>
      <w:docPartPr>
        <w:name w:val="F4F128B936815A4CA6482525DB2E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A989-7620-4141-82DB-91A960E9E3B5}"/>
      </w:docPartPr>
      <w:docPartBody>
        <w:p w14:paraId="49B18E8E" w14:textId="36634359" w:rsidR="00000000" w:rsidRDefault="00D62890" w:rsidP="00D62890">
          <w:pPr>
            <w:pStyle w:val="F4F128B936815A4CA6482525DB2E65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90"/>
    <w:rsid w:val="00D6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45D9D691B124D89CB34F4A73A9AAD">
    <w:name w:val="8E545D9D691B124D89CB34F4A73A9AAD"/>
    <w:rsid w:val="00D62890"/>
  </w:style>
  <w:style w:type="paragraph" w:customStyle="1" w:styleId="D91AA34217A9B94B8E2B949DCCD010D9">
    <w:name w:val="D91AA34217A9B94B8E2B949DCCD010D9"/>
    <w:rsid w:val="00D62890"/>
  </w:style>
  <w:style w:type="paragraph" w:customStyle="1" w:styleId="F4F128B936815A4CA6482525DB2E65C5">
    <w:name w:val="F4F128B936815A4CA6482525DB2E65C5"/>
    <w:rsid w:val="00D62890"/>
  </w:style>
  <w:style w:type="paragraph" w:customStyle="1" w:styleId="D48EAC15832909449264D477844EE486">
    <w:name w:val="D48EAC15832909449264D477844EE486"/>
    <w:rsid w:val="00D62890"/>
  </w:style>
  <w:style w:type="paragraph" w:customStyle="1" w:styleId="B5E570B1D884424AA216CE97F2F98EC5">
    <w:name w:val="B5E570B1D884424AA216CE97F2F98EC5"/>
    <w:rsid w:val="00D62890"/>
  </w:style>
  <w:style w:type="paragraph" w:customStyle="1" w:styleId="9032DE767559CD4D89105AF4315A0595">
    <w:name w:val="9032DE767559CD4D89105AF4315A0595"/>
    <w:rsid w:val="00D628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45D9D691B124D89CB34F4A73A9AAD">
    <w:name w:val="8E545D9D691B124D89CB34F4A73A9AAD"/>
    <w:rsid w:val="00D62890"/>
  </w:style>
  <w:style w:type="paragraph" w:customStyle="1" w:styleId="D91AA34217A9B94B8E2B949DCCD010D9">
    <w:name w:val="D91AA34217A9B94B8E2B949DCCD010D9"/>
    <w:rsid w:val="00D62890"/>
  </w:style>
  <w:style w:type="paragraph" w:customStyle="1" w:styleId="F4F128B936815A4CA6482525DB2E65C5">
    <w:name w:val="F4F128B936815A4CA6482525DB2E65C5"/>
    <w:rsid w:val="00D62890"/>
  </w:style>
  <w:style w:type="paragraph" w:customStyle="1" w:styleId="D48EAC15832909449264D477844EE486">
    <w:name w:val="D48EAC15832909449264D477844EE486"/>
    <w:rsid w:val="00D62890"/>
  </w:style>
  <w:style w:type="paragraph" w:customStyle="1" w:styleId="B5E570B1D884424AA216CE97F2F98EC5">
    <w:name w:val="B5E570B1D884424AA216CE97F2F98EC5"/>
    <w:rsid w:val="00D62890"/>
  </w:style>
  <w:style w:type="paragraph" w:customStyle="1" w:styleId="9032DE767559CD4D89105AF4315A0595">
    <w:name w:val="9032DE767559CD4D89105AF4315A0595"/>
    <w:rsid w:val="00D62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2EE5E-CE5B-1A44-8059-A78B6EFA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Macintosh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ONES</dc:creator>
  <cp:keywords/>
  <dc:description/>
  <cp:lastModifiedBy>JASON JONES</cp:lastModifiedBy>
  <cp:revision>3</cp:revision>
  <cp:lastPrinted>2017-06-29T20:21:00Z</cp:lastPrinted>
  <dcterms:created xsi:type="dcterms:W3CDTF">2017-06-29T20:21:00Z</dcterms:created>
  <dcterms:modified xsi:type="dcterms:W3CDTF">2017-06-29T20:22:00Z</dcterms:modified>
</cp:coreProperties>
</file>